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1DB51" w14:textId="50FC368B" w:rsidR="00D64164" w:rsidRPr="006E7816" w:rsidRDefault="00D64164" w:rsidP="006E7816">
      <w:pPr>
        <w:pStyle w:val="PlainText"/>
        <w:spacing w:after="120"/>
        <w:jc w:val="center"/>
        <w:rPr>
          <w:rFonts w:ascii="Times New Roman" w:hAnsi="Times New Roman" w:cs="Times New Roman"/>
          <w:b/>
          <w:smallCaps/>
          <w:sz w:val="44"/>
          <w:szCs w:val="24"/>
        </w:rPr>
      </w:pPr>
      <w:r w:rsidRPr="006E7816">
        <w:rPr>
          <w:rFonts w:ascii="Times New Roman" w:hAnsi="Times New Roman" w:cs="Times New Roman"/>
          <w:b/>
          <w:smallCaps/>
          <w:sz w:val="44"/>
          <w:szCs w:val="24"/>
        </w:rPr>
        <w:t>Fogyókúra</w:t>
      </w:r>
    </w:p>
    <w:p w14:paraId="307794F5" w14:textId="01EF7CDE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BCBED34" w14:textId="2C7D06EB" w:rsidR="006E7816" w:rsidRDefault="006E7816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10EBF928" wp14:editId="57CBE5A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959485" cy="719455"/>
            <wp:effectExtent l="19050" t="19050" r="12065" b="234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" cy="71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64" w:rsidRPr="006E7816">
        <w:rPr>
          <w:rFonts w:ascii="Times New Roman" w:hAnsi="Times New Roman" w:cs="Times New Roman"/>
          <w:sz w:val="24"/>
          <w:szCs w:val="24"/>
        </w:rPr>
        <w:t xml:space="preserve">   Az elhízás nem betegség, csak egy állapot. Ez az állapot azonban minél tovább fennáll, annál valószínűbb, hogy káros következményei lesznek. Bizonyos betegségek a túlsúlyban szenvedőknél jóval nagyobb arányban fordulnak elő, mint a normál alkatú egyéneknél. </w:t>
      </w:r>
    </w:p>
    <w:p w14:paraId="56C1A4E3" w14:textId="6B295A60" w:rsidR="00D64164" w:rsidRPr="006E7816" w:rsidRDefault="00D64164" w:rsidP="006E7816">
      <w:pPr>
        <w:pStyle w:val="PlainText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b/>
          <w:smallCaps/>
          <w:sz w:val="28"/>
          <w:szCs w:val="24"/>
        </w:rPr>
        <w:t>Életmódtanácsok a diéta kiegészítésére</w:t>
      </w:r>
    </w:p>
    <w:p w14:paraId="5DDF7AFE" w14:textId="39BA2416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 xml:space="preserve">   A sikeres fogyás titka nem a mindennapi önsanyargatás a különböző magazinokban olvasható fogyási tanácsok betartásával. 1-2 hetes divatdiétákkal leadható ugyan néhány kiló, de ez a fogyás sajnos nem elég tartós. </w:t>
      </w:r>
    </w:p>
    <w:p w14:paraId="617E5D01" w14:textId="26708006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 xml:space="preserve">   A sikeres fogyáshoz nem elegendő csupán leadni a felesleges kilókat, az így elért eredményt meg is kell tudni tartani. Ehhez elengedhetetlen az életmód megváltoztatása. Hiszen az Ön elhízása egy helytelen életmód következménye, nem kizárólag a helytelen táplálkozásé. </w:t>
      </w:r>
    </w:p>
    <w:p w14:paraId="19B5BEA6" w14:textId="5A8143AB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 xml:space="preserve">   Az életmód megváltoztatásának két alappillére a megfelelő diéta betartása, és a rendszeres testmozgás. Nem szükséges a testmozgás alatt feltétlenül a drága edzőtermekre, megvásárolható kondigépekre gondolnia bár ezekkel is igen jó hatás érhető el. A lényeg nem a testmozgás fajtája, hanem maga a mozgás.</w:t>
      </w:r>
    </w:p>
    <w:p w14:paraId="2A84605D" w14:textId="537F35EB" w:rsidR="00D64164" w:rsidRPr="006E7816" w:rsidRDefault="00D64164" w:rsidP="006E7816">
      <w:pPr>
        <w:pStyle w:val="PlainText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b/>
          <w:smallCaps/>
          <w:sz w:val="28"/>
          <w:szCs w:val="24"/>
        </w:rPr>
        <w:t xml:space="preserve">   A testsúlyfelesleg lehetséges okai</w:t>
      </w:r>
    </w:p>
    <w:p w14:paraId="29AABAA1" w14:textId="52445C53" w:rsidR="00D64164" w:rsidRPr="006E7816" w:rsidRDefault="006E7816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60C518A" wp14:editId="60DEB2E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021860" cy="1512000"/>
            <wp:effectExtent l="19050" t="19050" r="16510" b="120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860" cy="151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64" w:rsidRPr="006E7816">
        <w:rPr>
          <w:rFonts w:ascii="Times New Roman" w:hAnsi="Times New Roman" w:cs="Times New Roman"/>
          <w:sz w:val="24"/>
          <w:szCs w:val="24"/>
        </w:rPr>
        <w:t xml:space="preserve">   Testsúlyproblémákkal nem csak Ön küzd, a mai magyar lakosság több mint fele valamilyen mértékű súlyfelesleggel él. A tudomány újabb és újabb vívmányainak köszönhetően az embernek egyre kevesebb és kevesebb fizikai munkát kell végeznie. A modern háztartási gépek, a megváltozott utazási feltételek nem biztosítanak kellő mennyiségű mozgást. 100 évvel ezelőtt az emberek túlnyomó része a mezőgazdaságban dolgozott, fizikai munkából élt, míg ma túlnyomórészt irodákban ülve, szellemi munkavégzésből élünk. Az energiafelhasználás csökkent, az energiabevitel viszont nem, vagy nem kellő mértékben követte.</w:t>
      </w:r>
    </w:p>
    <w:p w14:paraId="7822BC50" w14:textId="2396C1D5" w:rsidR="00D64164" w:rsidRPr="006E7816" w:rsidRDefault="00D64164" w:rsidP="006E7816">
      <w:pPr>
        <w:pStyle w:val="PlainText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b/>
          <w:smallCaps/>
          <w:sz w:val="28"/>
          <w:szCs w:val="24"/>
        </w:rPr>
        <w:t>A súlyprobléma mértékének megállapítása BMI alapján</w:t>
      </w:r>
    </w:p>
    <w:p w14:paraId="628BA150" w14:textId="5E26955B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A diétát a tápláltsági állapot meghatározásával tudjuk összeállítani. A tápláltsági állapot meghatározására szolgáló legegyszerűbb képlet az úgynevezett BMI</w:t>
      </w:r>
      <w:r w:rsidR="00383667">
        <w:rPr>
          <w:rStyle w:val="FootnoteReference"/>
          <w:rFonts w:ascii="Times New Roman" w:hAnsi="Times New Roman" w:cs="Times New Roman"/>
          <w:sz w:val="24"/>
          <w:szCs w:val="24"/>
        </w:rPr>
        <w:footnoteReference w:customMarkFollows="1" w:id="1"/>
        <w:t>*</w:t>
      </w:r>
      <w:r w:rsidR="00383667">
        <w:rPr>
          <w:rFonts w:ascii="Times New Roman" w:hAnsi="Times New Roman" w:cs="Times New Roman"/>
          <w:sz w:val="24"/>
          <w:szCs w:val="24"/>
        </w:rPr>
        <w:t>.</w:t>
      </w:r>
      <w:r w:rsidRPr="006E7816">
        <w:rPr>
          <w:rFonts w:ascii="Times New Roman" w:hAnsi="Times New Roman" w:cs="Times New Roman"/>
          <w:sz w:val="24"/>
          <w:szCs w:val="24"/>
        </w:rPr>
        <w:t xml:space="preserve"> Ezt ön is könnyedén kiszámíthatja, ha a kilogrammban mért testsúlyát (m) elosztja a méterben mért magassága (h) négyzetével:</w:t>
      </w:r>
    </w:p>
    <w:p w14:paraId="3B3A8B44" w14:textId="597D5207" w:rsidR="00D64164" w:rsidRPr="00383667" w:rsidRDefault="00D64164" w:rsidP="00383667">
      <w:pPr>
        <w:pStyle w:val="PlainText"/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3667">
        <w:rPr>
          <w:rFonts w:ascii="Times New Roman" w:hAnsi="Times New Roman" w:cs="Times New Roman"/>
          <w:b/>
          <w:bCs/>
          <w:sz w:val="24"/>
          <w:szCs w:val="24"/>
        </w:rPr>
        <w:t>BMI = m / h</w:t>
      </w:r>
      <w:r w:rsidRPr="0038366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p w14:paraId="4FAC06FC" w14:textId="77777777" w:rsidR="00383667" w:rsidRDefault="00383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954B0A" w14:textId="03758CED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lastRenderedPageBreak/>
        <w:t>Ezután a táblázatról leolvashatja a saját tápláltsági állapotát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8172DE" w:rsidRPr="00383667" w14:paraId="17BB5E71" w14:textId="77777777" w:rsidTr="008172DE">
        <w:trPr>
          <w:trHeight w:val="340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11CCB9A6" w14:textId="50817499" w:rsidR="00383667" w:rsidRPr="00383667" w:rsidRDefault="00383667" w:rsidP="00383667">
            <w:pPr>
              <w:pStyle w:val="PlainTex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91863D9" w14:textId="1162F397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állapot</w:t>
            </w:r>
          </w:p>
        </w:tc>
      </w:tr>
      <w:tr w:rsidR="00383667" w:rsidRPr="00383667" w14:paraId="4172DD6B" w14:textId="77777777" w:rsidTr="008172DE">
        <w:trPr>
          <w:trHeight w:val="340"/>
          <w:jc w:val="center"/>
        </w:trPr>
        <w:tc>
          <w:tcPr>
            <w:tcW w:w="3402" w:type="dxa"/>
            <w:vAlign w:val="center"/>
          </w:tcPr>
          <w:p w14:paraId="2C69F3AB" w14:textId="223F7722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&lt; 19</w:t>
            </w:r>
          </w:p>
        </w:tc>
        <w:tc>
          <w:tcPr>
            <w:tcW w:w="3402" w:type="dxa"/>
            <w:vAlign w:val="center"/>
          </w:tcPr>
          <w:p w14:paraId="54259931" w14:textId="16CC922A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sovány</w:t>
            </w:r>
          </w:p>
        </w:tc>
      </w:tr>
      <w:tr w:rsidR="00383667" w:rsidRPr="00383667" w14:paraId="51935666" w14:textId="77777777" w:rsidTr="008172DE">
        <w:trPr>
          <w:trHeight w:val="340"/>
          <w:jc w:val="center"/>
        </w:trPr>
        <w:tc>
          <w:tcPr>
            <w:tcW w:w="3402" w:type="dxa"/>
            <w:vAlign w:val="center"/>
          </w:tcPr>
          <w:p w14:paraId="596210AA" w14:textId="77CA0939" w:rsidR="00383667" w:rsidRPr="008172DE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 – 25</w:t>
            </w:r>
          </w:p>
        </w:tc>
        <w:tc>
          <w:tcPr>
            <w:tcW w:w="3402" w:type="dxa"/>
            <w:vAlign w:val="center"/>
          </w:tcPr>
          <w:p w14:paraId="6EA52BEF" w14:textId="55D8C049" w:rsidR="00383667" w:rsidRPr="008172DE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ál, egészséges testsúly</w:t>
            </w:r>
          </w:p>
        </w:tc>
      </w:tr>
      <w:tr w:rsidR="00383667" w:rsidRPr="00383667" w14:paraId="227716A3" w14:textId="77777777" w:rsidTr="008172DE">
        <w:trPr>
          <w:trHeight w:val="340"/>
          <w:jc w:val="center"/>
        </w:trPr>
        <w:tc>
          <w:tcPr>
            <w:tcW w:w="3402" w:type="dxa"/>
            <w:vAlign w:val="center"/>
          </w:tcPr>
          <w:p w14:paraId="37F3364D" w14:textId="4E5FAF5A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25 – 30</w:t>
            </w:r>
          </w:p>
        </w:tc>
        <w:tc>
          <w:tcPr>
            <w:tcW w:w="3402" w:type="dxa"/>
            <w:vAlign w:val="center"/>
          </w:tcPr>
          <w:p w14:paraId="1C667A86" w14:textId="3F4611A3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túlsúlyos</w:t>
            </w:r>
          </w:p>
        </w:tc>
      </w:tr>
      <w:tr w:rsidR="00383667" w:rsidRPr="00383667" w14:paraId="60922D6B" w14:textId="77777777" w:rsidTr="008172DE">
        <w:trPr>
          <w:trHeight w:val="340"/>
          <w:jc w:val="center"/>
        </w:trPr>
        <w:tc>
          <w:tcPr>
            <w:tcW w:w="3402" w:type="dxa"/>
            <w:vAlign w:val="center"/>
          </w:tcPr>
          <w:p w14:paraId="65CE1B48" w14:textId="1D834C50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30 – 35</w:t>
            </w:r>
          </w:p>
        </w:tc>
        <w:tc>
          <w:tcPr>
            <w:tcW w:w="3402" w:type="dxa"/>
            <w:vAlign w:val="center"/>
          </w:tcPr>
          <w:p w14:paraId="4DAC2848" w14:textId="614E9F49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mérsékelten elhízott</w:t>
            </w:r>
          </w:p>
        </w:tc>
      </w:tr>
      <w:tr w:rsidR="00383667" w:rsidRPr="00383667" w14:paraId="108F3704" w14:textId="77777777" w:rsidTr="008172DE">
        <w:trPr>
          <w:trHeight w:val="340"/>
          <w:jc w:val="center"/>
        </w:trPr>
        <w:tc>
          <w:tcPr>
            <w:tcW w:w="3402" w:type="dxa"/>
            <w:vAlign w:val="center"/>
          </w:tcPr>
          <w:p w14:paraId="32BC2120" w14:textId="1CD0C08D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35 – 40</w:t>
            </w:r>
          </w:p>
        </w:tc>
        <w:tc>
          <w:tcPr>
            <w:tcW w:w="3402" w:type="dxa"/>
            <w:vAlign w:val="center"/>
          </w:tcPr>
          <w:p w14:paraId="62E544D9" w14:textId="2666290D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súlyosan elhízott</w:t>
            </w:r>
          </w:p>
        </w:tc>
      </w:tr>
      <w:tr w:rsidR="00383667" w:rsidRPr="00383667" w14:paraId="2CADCEE5" w14:textId="77777777" w:rsidTr="008172DE">
        <w:trPr>
          <w:trHeight w:val="340"/>
          <w:jc w:val="center"/>
        </w:trPr>
        <w:tc>
          <w:tcPr>
            <w:tcW w:w="3402" w:type="dxa"/>
            <w:vAlign w:val="center"/>
          </w:tcPr>
          <w:p w14:paraId="0991FE9F" w14:textId="70A973CB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≥ 40</w:t>
            </w:r>
          </w:p>
        </w:tc>
        <w:tc>
          <w:tcPr>
            <w:tcW w:w="3402" w:type="dxa"/>
            <w:vAlign w:val="center"/>
          </w:tcPr>
          <w:p w14:paraId="613E436E" w14:textId="1E44FB4E" w:rsidR="00383667" w:rsidRPr="00383667" w:rsidRDefault="00383667" w:rsidP="00383667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83667">
              <w:rPr>
                <w:rFonts w:ascii="Times New Roman" w:hAnsi="Times New Roman" w:cs="Times New Roman"/>
                <w:sz w:val="24"/>
                <w:szCs w:val="24"/>
              </w:rPr>
              <w:t>betegesen elhízott</w:t>
            </w:r>
          </w:p>
        </w:tc>
      </w:tr>
    </w:tbl>
    <w:p w14:paraId="71F6224C" w14:textId="77777777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A megadott táblázattal terhes nők és gyerekek tápláltsági állapota nem meghatározható!</w:t>
      </w:r>
    </w:p>
    <w:p w14:paraId="0A8EB619" w14:textId="77777777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Az életkor növekedésével arányos testtömeg gyarapodás figyelhető meg. A BMI normál tartományának változása az életkor függvényében: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</w:tblGrid>
      <w:tr w:rsidR="008172DE" w:rsidRPr="008172DE" w14:paraId="126C2BA9" w14:textId="77777777" w:rsidTr="00657315">
        <w:trPr>
          <w:trHeight w:val="340"/>
          <w:jc w:val="center"/>
        </w:trPr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641B72C" w14:textId="55CAAA4B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or (év) 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4CDB417D" w14:textId="5AF3EEF6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rmál BMI</w:t>
            </w:r>
          </w:p>
        </w:tc>
      </w:tr>
      <w:tr w:rsidR="008172DE" w:rsidRPr="008172DE" w14:paraId="58D7BD7B" w14:textId="77777777" w:rsidTr="00657315">
        <w:trPr>
          <w:trHeight w:val="340"/>
          <w:jc w:val="center"/>
        </w:trPr>
        <w:tc>
          <w:tcPr>
            <w:tcW w:w="3402" w:type="dxa"/>
            <w:vAlign w:val="center"/>
          </w:tcPr>
          <w:p w14:paraId="6C97EB2E" w14:textId="5E91DC07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  <w:tc>
          <w:tcPr>
            <w:tcW w:w="3402" w:type="dxa"/>
            <w:vAlign w:val="center"/>
          </w:tcPr>
          <w:p w14:paraId="45368D4E" w14:textId="51903452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19 – 24</w:t>
            </w:r>
          </w:p>
        </w:tc>
      </w:tr>
      <w:tr w:rsidR="008172DE" w:rsidRPr="008172DE" w14:paraId="25009484" w14:textId="77777777" w:rsidTr="00657315">
        <w:trPr>
          <w:trHeight w:val="340"/>
          <w:jc w:val="center"/>
        </w:trPr>
        <w:tc>
          <w:tcPr>
            <w:tcW w:w="3402" w:type="dxa"/>
            <w:vAlign w:val="center"/>
          </w:tcPr>
          <w:p w14:paraId="065C1B2B" w14:textId="624D8EC4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25 – 34</w:t>
            </w:r>
          </w:p>
        </w:tc>
        <w:tc>
          <w:tcPr>
            <w:tcW w:w="3402" w:type="dxa"/>
            <w:vAlign w:val="center"/>
          </w:tcPr>
          <w:p w14:paraId="678CF0D9" w14:textId="50C67C0F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20 – 25</w:t>
            </w:r>
          </w:p>
        </w:tc>
      </w:tr>
      <w:tr w:rsidR="008172DE" w:rsidRPr="008172DE" w14:paraId="3461D165" w14:textId="77777777" w:rsidTr="00657315">
        <w:trPr>
          <w:trHeight w:val="340"/>
          <w:jc w:val="center"/>
        </w:trPr>
        <w:tc>
          <w:tcPr>
            <w:tcW w:w="3402" w:type="dxa"/>
            <w:vAlign w:val="center"/>
          </w:tcPr>
          <w:p w14:paraId="31D003BE" w14:textId="1A7B0C69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35 – 44</w:t>
            </w:r>
          </w:p>
        </w:tc>
        <w:tc>
          <w:tcPr>
            <w:tcW w:w="3402" w:type="dxa"/>
            <w:vAlign w:val="center"/>
          </w:tcPr>
          <w:p w14:paraId="224E6412" w14:textId="0EF76350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21 – 26</w:t>
            </w:r>
          </w:p>
        </w:tc>
      </w:tr>
      <w:tr w:rsidR="008172DE" w:rsidRPr="008172DE" w14:paraId="5FB19BE6" w14:textId="77777777" w:rsidTr="00657315">
        <w:trPr>
          <w:trHeight w:val="340"/>
          <w:jc w:val="center"/>
        </w:trPr>
        <w:tc>
          <w:tcPr>
            <w:tcW w:w="3402" w:type="dxa"/>
            <w:vAlign w:val="center"/>
          </w:tcPr>
          <w:p w14:paraId="2197F75A" w14:textId="3EE2F293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45 – 54</w:t>
            </w:r>
          </w:p>
        </w:tc>
        <w:tc>
          <w:tcPr>
            <w:tcW w:w="3402" w:type="dxa"/>
            <w:vAlign w:val="center"/>
          </w:tcPr>
          <w:p w14:paraId="27AAD4C7" w14:textId="3BF44689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22 – 27</w:t>
            </w:r>
          </w:p>
        </w:tc>
      </w:tr>
      <w:tr w:rsidR="008172DE" w:rsidRPr="008172DE" w14:paraId="6C7B4316" w14:textId="77777777" w:rsidTr="00657315">
        <w:trPr>
          <w:trHeight w:val="340"/>
          <w:jc w:val="center"/>
        </w:trPr>
        <w:tc>
          <w:tcPr>
            <w:tcW w:w="3402" w:type="dxa"/>
            <w:vAlign w:val="center"/>
          </w:tcPr>
          <w:p w14:paraId="37DC8555" w14:textId="34858A4A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55 – 64</w:t>
            </w:r>
          </w:p>
        </w:tc>
        <w:tc>
          <w:tcPr>
            <w:tcW w:w="3402" w:type="dxa"/>
            <w:vAlign w:val="center"/>
          </w:tcPr>
          <w:p w14:paraId="3BB6BCF1" w14:textId="0FD6D9C6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23 – 28</w:t>
            </w:r>
          </w:p>
        </w:tc>
      </w:tr>
      <w:tr w:rsidR="008172DE" w:rsidRPr="008172DE" w14:paraId="05DFA2FB" w14:textId="77777777" w:rsidTr="00657315">
        <w:trPr>
          <w:trHeight w:val="340"/>
          <w:jc w:val="center"/>
        </w:trPr>
        <w:tc>
          <w:tcPr>
            <w:tcW w:w="3402" w:type="dxa"/>
            <w:vAlign w:val="center"/>
          </w:tcPr>
          <w:p w14:paraId="4A32BFA3" w14:textId="41D9A9DA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≥ 65</w:t>
            </w:r>
          </w:p>
        </w:tc>
        <w:tc>
          <w:tcPr>
            <w:tcW w:w="3402" w:type="dxa"/>
            <w:vAlign w:val="center"/>
          </w:tcPr>
          <w:p w14:paraId="4FC9A584" w14:textId="59FF58FC" w:rsidR="008172DE" w:rsidRPr="008172DE" w:rsidRDefault="008172DE" w:rsidP="008172DE">
            <w:pPr>
              <w:pStyle w:val="PlainText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172DE">
              <w:rPr>
                <w:rFonts w:ascii="Times New Roman" w:hAnsi="Times New Roman" w:cs="Times New Roman"/>
                <w:sz w:val="24"/>
                <w:szCs w:val="24"/>
              </w:rPr>
              <w:t>24 – 29</w:t>
            </w:r>
          </w:p>
        </w:tc>
      </w:tr>
    </w:tbl>
    <w:p w14:paraId="61E72F0F" w14:textId="77777777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A normál BMI eltolódásnak megfelelően változik a többi BMI csoport tartománya is.</w:t>
      </w:r>
    </w:p>
    <w:p w14:paraId="7D053E45" w14:textId="77777777" w:rsidR="00D64164" w:rsidRPr="006E7816" w:rsidRDefault="00D64164" w:rsidP="006E7816">
      <w:pPr>
        <w:pStyle w:val="PlainText"/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b/>
          <w:smallCaps/>
          <w:sz w:val="28"/>
          <w:szCs w:val="24"/>
        </w:rPr>
        <w:t>A diétás kezelés fokozatai</w:t>
      </w:r>
      <w:bookmarkStart w:id="0" w:name="_GoBack"/>
      <w:bookmarkEnd w:id="0"/>
    </w:p>
    <w:p w14:paraId="4D32C584" w14:textId="77777777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Ha az Ön BMI-je</w:t>
      </w:r>
    </w:p>
    <w:p w14:paraId="2FD03AE3" w14:textId="77777777" w:rsidR="00D64164" w:rsidRPr="006E7816" w:rsidRDefault="00D64164" w:rsidP="008172DE">
      <w:pPr>
        <w:pStyle w:val="PlainTex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25-27, akkor olvassa el figyelmesen ezt a tájékoztatót, és próbáljon meg az életébe beiktatni apróbb változtatásokat az ideális testsúlya elérése érdekében.</w:t>
      </w:r>
    </w:p>
    <w:p w14:paraId="626FD973" w14:textId="77777777" w:rsidR="00D64164" w:rsidRPr="006E7816" w:rsidRDefault="00D64164" w:rsidP="008172DE">
      <w:pPr>
        <w:pStyle w:val="PlainTex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27-31, akkor önnek egy hosszas diétára és azt követően egy új életmód kialakítására van szüksége. A férfiaknak 1400-1800 kcal/nap-os étrend, a nők esetében 1200-1400 kcal/nap-os étrend az általános a kívánt testsúly eléréséig.</w:t>
      </w:r>
    </w:p>
    <w:p w14:paraId="77F5F973" w14:textId="77777777" w:rsidR="00D64164" w:rsidRPr="006E7816" w:rsidRDefault="00D64164" w:rsidP="008172DE">
      <w:pPr>
        <w:pStyle w:val="PlainTex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31-44, akkor eleinte egy nagyon szigorú, feltétlenül orvosi ellenőrzést igénylő, 400-600 kcal/nap-os diétát kell alkalmaznia egy rövid ideig, majd ezután áttérhet a 27-31 tartományba tartozó egyéneknek ajánlott diétára.</w:t>
      </w:r>
    </w:p>
    <w:p w14:paraId="326FA777" w14:textId="77777777" w:rsidR="00D64164" w:rsidRPr="006E7816" w:rsidRDefault="00D64164" w:rsidP="008172DE">
      <w:pPr>
        <w:pStyle w:val="PlainText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meghaladja a 45-öt, akkor akár sebészeti megoldás is szükségessé válhat!</w:t>
      </w:r>
    </w:p>
    <w:p w14:paraId="00784F49" w14:textId="77777777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A4FEC1" w14:textId="26408E1B" w:rsidR="00D64164" w:rsidRPr="00383667" w:rsidRDefault="00D64164" w:rsidP="00383667">
      <w:pPr>
        <w:pStyle w:val="PlainText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  <w:r w:rsidRPr="006E7816">
        <w:rPr>
          <w:rFonts w:ascii="Times New Roman" w:hAnsi="Times New Roman" w:cs="Times New Roman"/>
          <w:b/>
          <w:smallCaps/>
          <w:sz w:val="28"/>
          <w:szCs w:val="24"/>
        </w:rPr>
        <w:t>A diéta meghatározása</w:t>
      </w:r>
      <w:r w:rsidR="00383667">
        <w:rPr>
          <w:rStyle w:val="FootnoteReference"/>
          <w:rFonts w:ascii="Times New Roman" w:hAnsi="Times New Roman" w:cs="Times New Roman"/>
          <w:b/>
          <w:smallCaps/>
          <w:sz w:val="28"/>
          <w:szCs w:val="24"/>
        </w:rPr>
        <w:footnoteReference w:customMarkFollows="1" w:id="2"/>
        <w:t>*</w:t>
      </w:r>
    </w:p>
    <w:p w14:paraId="18CDFC42" w14:textId="77777777" w:rsidR="00D64164" w:rsidRPr="006E7816" w:rsidRDefault="00D64164" w:rsidP="006E7816">
      <w:pPr>
        <w:pStyle w:val="PlainTex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Önnek egy zsírszegény, energiaszegény, finomított szénhidrátokban (cukrok) szegény, azonban összetett szénhidrátokban, növényi rostokban gazdag étrend szükséges.</w:t>
      </w:r>
    </w:p>
    <w:p w14:paraId="31532C68" w14:textId="1CB340FA" w:rsidR="00D64164" w:rsidRPr="006E7816" w:rsidRDefault="00D64164" w:rsidP="008172DE">
      <w:pPr>
        <w:pStyle w:val="PlainTex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lastRenderedPageBreak/>
        <w:t>Étkezzen sokszor, de keveset, 4-szer, 5-ször naponta. Építsen be tízórait, uzsonnát az étrendjébe. Ha pár falatot eszik a főétkezések közt, nem alakul ki olyan mértékű éhségérzet, amely olyan kínzóvá teszi a fogyókúrát. Késő este már ne egyen, mert az akkor fogyasztott étel könnyebben megragad (éjjel már nem mozgunk, így szervezetünk nem használja föl az ételből származó energiát, ezért az elraktározódik.</w:t>
      </w:r>
    </w:p>
    <w:p w14:paraId="5EDB6B5B" w14:textId="23D06C79" w:rsidR="00D64164" w:rsidRPr="006E7816" w:rsidRDefault="00D64164" w:rsidP="008172DE">
      <w:pPr>
        <w:pStyle w:val="PlainTex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Fogyasszon naponta legalább 2 liter, energiát nem tartalmazó folyadékot (telít is).</w:t>
      </w:r>
    </w:p>
    <w:p w14:paraId="22B274E3" w14:textId="0DDE1389" w:rsidR="00D64164" w:rsidRPr="006E7816" w:rsidRDefault="00D64164" w:rsidP="008172DE">
      <w:pPr>
        <w:pStyle w:val="PlainTex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Célszerű magas rosttartalmú ételek fogyasztása, mivel ezek fokozzák a jóllakottságérzést. A növényi rostok lassítják a táplálék kiürülését a gyomorból, így késleltetik az éhségérzet újbóli kialakulását. (Tévhit, hogy a magas rosttartalmú ételek energiatartalma kevesebb a rostszegényekénél, csupán kevesebbet eszünk belőlük, mivel előbb jóllakunk tőlük.) Rosttartalom alatt a növényi eredetű táplálékok rosttartalmát értjük, nem a húsfélék izomrostjait, mivel azoknak ilyen jellegű jótékony hatása nincs.</w:t>
      </w:r>
    </w:p>
    <w:p w14:paraId="333AFD23" w14:textId="1BA01D61" w:rsidR="00D64164" w:rsidRPr="006E7816" w:rsidRDefault="00D64164" w:rsidP="008172DE">
      <w:pPr>
        <w:pStyle w:val="PlainTex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Lassan étkezzen, ne csináljon evés közben mást, csak az evésre koncentráljon</w:t>
      </w:r>
    </w:p>
    <w:p w14:paraId="790DE4EE" w14:textId="6893C4F6" w:rsidR="00D64164" w:rsidRPr="006E7816" w:rsidRDefault="00D64164" w:rsidP="008172DE">
      <w:pPr>
        <w:pStyle w:val="PlainTex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Kerülje a magas cukortartalmú, magas zsírtartalmú ételeket.</w:t>
      </w:r>
    </w:p>
    <w:p w14:paraId="251467AA" w14:textId="07F81073" w:rsidR="00D64164" w:rsidRPr="006E7816" w:rsidRDefault="00D64164" w:rsidP="008172DE">
      <w:pPr>
        <w:pStyle w:val="PlainTex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Ne nassoljon, legfeljebb csak friss gyümölcsöt. (Nassoláskor nem kontrolálható az elfogyasztott étel mennyisége.)</w:t>
      </w:r>
    </w:p>
    <w:p w14:paraId="1AD99923" w14:textId="3C60EE26" w:rsidR="00D64164" w:rsidRDefault="00D64164" w:rsidP="008172DE">
      <w:pPr>
        <w:pStyle w:val="PlainText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816">
        <w:rPr>
          <w:rFonts w:ascii="Times New Roman" w:hAnsi="Times New Roman" w:cs="Times New Roman"/>
          <w:sz w:val="24"/>
          <w:szCs w:val="24"/>
        </w:rPr>
        <w:t>Ne fogyasszon édességet, cukrozott italokat (esetleg csak nagyon ritkán és kis mennyiségben, ha nagyon megkívánja). Ezek helyett ihat light üdítőitalokat, rostos gyümölcs, illetve zöldségleveket.</w:t>
      </w:r>
    </w:p>
    <w:p w14:paraId="6D9CF068" w14:textId="06220378" w:rsidR="008172DE" w:rsidRPr="008172DE" w:rsidRDefault="008172DE" w:rsidP="008172DE">
      <w:pPr>
        <w:pStyle w:val="PlainText"/>
        <w:spacing w:before="240" w:after="120"/>
        <w:jc w:val="both"/>
        <w:rPr>
          <w:rFonts w:ascii="Times New Roman" w:hAnsi="Times New Roman" w:cs="Times New Roman"/>
          <w:b/>
          <w:smallCaps/>
          <w:sz w:val="28"/>
          <w:szCs w:val="24"/>
        </w:rPr>
      </w:pPr>
      <w:r w:rsidRPr="008172DE">
        <w:rPr>
          <w:rFonts w:ascii="Times New Roman" w:hAnsi="Times New Roman" w:cs="Times New Roman"/>
          <w:b/>
          <w:smallCaps/>
          <w:sz w:val="28"/>
          <w:szCs w:val="24"/>
        </w:rPr>
        <w:t>Ételkészítési eljárások</w:t>
      </w:r>
    </w:p>
    <w:p w14:paraId="7C2256AB" w14:textId="0FF34445" w:rsidR="00D64164" w:rsidRPr="008172DE" w:rsidRDefault="00D64164" w:rsidP="008172DE">
      <w:pPr>
        <w:pStyle w:val="PlainText"/>
        <w:numPr>
          <w:ilvl w:val="0"/>
          <w:numId w:val="4"/>
        </w:numPr>
        <w:pBdr>
          <w:left w:val="dashed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72DE">
        <w:rPr>
          <w:rFonts w:ascii="Times New Roman" w:hAnsi="Times New Roman" w:cs="Times New Roman"/>
          <w:i/>
          <w:iCs/>
          <w:sz w:val="20"/>
          <w:szCs w:val="20"/>
        </w:rPr>
        <w:t>Alkalmazzon zsírszegény (állati zsírban és növényi olajban szegény) ételkészítési eljárásokat: főzés, párolás, grillezés, sütés mikróban, nyárson sütés, sütőben sütés, alufóliában/sütőzacskóban sütés, gőzben főzés.</w:t>
      </w:r>
    </w:p>
    <w:p w14:paraId="4C63D734" w14:textId="028EBE19" w:rsidR="00D64164" w:rsidRPr="008172DE" w:rsidRDefault="00D64164" w:rsidP="008172DE">
      <w:pPr>
        <w:pStyle w:val="PlainText"/>
        <w:numPr>
          <w:ilvl w:val="0"/>
          <w:numId w:val="4"/>
        </w:numPr>
        <w:pBdr>
          <w:left w:val="dashed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72DE">
        <w:rPr>
          <w:rFonts w:ascii="Times New Roman" w:hAnsi="Times New Roman" w:cs="Times New Roman"/>
          <w:i/>
          <w:iCs/>
          <w:sz w:val="20"/>
          <w:szCs w:val="20"/>
        </w:rPr>
        <w:t>Rántás helyett alkalmazzon habarást, vagy sűrítsen hintéssel.</w:t>
      </w:r>
    </w:p>
    <w:p w14:paraId="2D43D41D" w14:textId="391F6CF2" w:rsidR="00D64164" w:rsidRPr="008172DE" w:rsidRDefault="00D64164" w:rsidP="008172DE">
      <w:pPr>
        <w:pStyle w:val="PlainText"/>
        <w:numPr>
          <w:ilvl w:val="0"/>
          <w:numId w:val="4"/>
        </w:numPr>
        <w:pBdr>
          <w:left w:val="dashed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72DE">
        <w:rPr>
          <w:rFonts w:ascii="Times New Roman" w:hAnsi="Times New Roman" w:cs="Times New Roman"/>
          <w:i/>
          <w:iCs/>
          <w:sz w:val="20"/>
          <w:szCs w:val="20"/>
        </w:rPr>
        <w:t>Ne egyen bő zsiradékban sült, bundázott ételeket, még növényi olajban sütve se, mivel ezek az ételféleségek relatíve sok zsiradékot szívnak magukba.</w:t>
      </w:r>
    </w:p>
    <w:p w14:paraId="1E2D176E" w14:textId="05A34BAC" w:rsidR="00D64164" w:rsidRPr="008172DE" w:rsidRDefault="00D64164" w:rsidP="008172DE">
      <w:pPr>
        <w:pStyle w:val="PlainText"/>
        <w:numPr>
          <w:ilvl w:val="0"/>
          <w:numId w:val="4"/>
        </w:numPr>
        <w:pBdr>
          <w:left w:val="dashed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72DE">
        <w:rPr>
          <w:rFonts w:ascii="Times New Roman" w:hAnsi="Times New Roman" w:cs="Times New Roman"/>
          <w:i/>
          <w:iCs/>
          <w:sz w:val="20"/>
          <w:szCs w:val="20"/>
        </w:rPr>
        <w:t>Ne cukrozza meg az ételeket, inkább használjon mesterséges édesítőszereket (szacharin, canderel, édeske), mivel ezeknek nincs energiatartalmuk, így a napi energiabevitelbe sem kell beleszámolni.</w:t>
      </w:r>
    </w:p>
    <w:p w14:paraId="42E8A7F5" w14:textId="649AC219" w:rsidR="00D64164" w:rsidRPr="008172DE" w:rsidRDefault="00D64164" w:rsidP="008172DE">
      <w:pPr>
        <w:pStyle w:val="PlainText"/>
        <w:numPr>
          <w:ilvl w:val="0"/>
          <w:numId w:val="4"/>
        </w:numPr>
        <w:pBdr>
          <w:left w:val="dashed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72DE">
        <w:rPr>
          <w:rFonts w:ascii="Times New Roman" w:hAnsi="Times New Roman" w:cs="Times New Roman"/>
          <w:i/>
          <w:iCs/>
          <w:sz w:val="20"/>
          <w:szCs w:val="20"/>
        </w:rPr>
        <w:t>Ha Ön betartja ezeket a tanácsokat, akkor a várt siker nem maradhat el.</w:t>
      </w:r>
    </w:p>
    <w:p w14:paraId="72804967" w14:textId="20153743" w:rsidR="00D64164" w:rsidRPr="008172DE" w:rsidRDefault="00D64164" w:rsidP="008172DE">
      <w:pPr>
        <w:pStyle w:val="PlainText"/>
        <w:numPr>
          <w:ilvl w:val="0"/>
          <w:numId w:val="4"/>
        </w:numPr>
        <w:pBdr>
          <w:left w:val="dashed" w:sz="4" w:space="4" w:color="auto"/>
        </w:pBdr>
        <w:shd w:val="clear" w:color="auto" w:fill="D9D9D9" w:themeFill="background1" w:themeFillShade="D9"/>
        <w:spacing w:after="12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172DE">
        <w:rPr>
          <w:rFonts w:ascii="Times New Roman" w:hAnsi="Times New Roman" w:cs="Times New Roman"/>
          <w:i/>
          <w:iCs/>
          <w:sz w:val="20"/>
          <w:szCs w:val="20"/>
        </w:rPr>
        <w:t>Akkor se essen kétségbe, ha a fogyókúra folyamán netalántán egy-egy alkalommal engedne az ínycsiklandó finomságok csábításának, és egy keveset elfogyasztana az ízletes kalóriabombákból. A különböző ünnepek, névnapok, születésnapok dátumai sajnos nem igazodnak az ember fogyókúrájának terminusához, így fokozott kísértést jelenthetnek, melyeknek nem könnyű ellenállni. Néhány falatnyi elcsábulás miatt azonban nem kell örökre felhagyni a diétával, ez még nem jelenti a fogyókúra teljes hiábavalóságát és eredménytelenségét, mindazonáltal meg kell próbálnia erősnek lenni, és túllépni a pillanatnyi gyengeségeken.</w:t>
      </w:r>
    </w:p>
    <w:sectPr w:rsidR="00D64164" w:rsidRPr="008172DE" w:rsidSect="006E7816">
      <w:pgSz w:w="11907" w:h="16840" w:code="9"/>
      <w:pgMar w:top="1304" w:right="1191" w:bottom="130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7C6C" w14:textId="77777777" w:rsidR="00B179AE" w:rsidRDefault="00B179AE" w:rsidP="00383667">
      <w:pPr>
        <w:spacing w:after="0" w:line="240" w:lineRule="auto"/>
      </w:pPr>
      <w:r>
        <w:separator/>
      </w:r>
    </w:p>
  </w:endnote>
  <w:endnote w:type="continuationSeparator" w:id="0">
    <w:p w14:paraId="7AA89E74" w14:textId="77777777" w:rsidR="00B179AE" w:rsidRDefault="00B179AE" w:rsidP="003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00A18" w14:textId="77777777" w:rsidR="00B179AE" w:rsidRDefault="00B179AE" w:rsidP="00383667">
      <w:pPr>
        <w:spacing w:after="0" w:line="240" w:lineRule="auto"/>
      </w:pPr>
      <w:r>
        <w:separator/>
      </w:r>
    </w:p>
  </w:footnote>
  <w:footnote w:type="continuationSeparator" w:id="0">
    <w:p w14:paraId="5D2E4254" w14:textId="77777777" w:rsidR="00B179AE" w:rsidRDefault="00B179AE" w:rsidP="00383667">
      <w:pPr>
        <w:spacing w:after="0" w:line="240" w:lineRule="auto"/>
      </w:pPr>
      <w:r>
        <w:continuationSeparator/>
      </w:r>
    </w:p>
  </w:footnote>
  <w:footnote w:id="1">
    <w:p w14:paraId="1B22A6A0" w14:textId="5D9A31DE" w:rsidR="00383667" w:rsidRPr="00383667" w:rsidRDefault="00383667">
      <w:pPr>
        <w:pStyle w:val="FootnoteText"/>
        <w:rPr>
          <w:i/>
          <w:iCs/>
        </w:rPr>
      </w:pPr>
      <w:r w:rsidRPr="00383667">
        <w:rPr>
          <w:rStyle w:val="FootnoteReference"/>
          <w:i/>
          <w:iCs/>
        </w:rPr>
        <w:t>*</w:t>
      </w:r>
      <w:r w:rsidRPr="00383667">
        <w:rPr>
          <w:i/>
          <w:iCs/>
        </w:rPr>
        <w:t xml:space="preserve"> </w:t>
      </w:r>
      <w:r w:rsidRPr="00383667">
        <w:rPr>
          <w:rFonts w:ascii="Times New Roman" w:hAnsi="Times New Roman" w:cs="Times New Roman"/>
          <w:i/>
          <w:iCs/>
        </w:rPr>
        <w:t>body mass index: testtömegindex</w:t>
      </w:r>
    </w:p>
  </w:footnote>
  <w:footnote w:id="2">
    <w:p w14:paraId="010F046A" w14:textId="1598785B" w:rsidR="00383667" w:rsidRPr="00383667" w:rsidRDefault="00383667">
      <w:pPr>
        <w:pStyle w:val="FootnoteText"/>
        <w:rPr>
          <w:i/>
          <w:iCs/>
        </w:rPr>
      </w:pPr>
      <w:r w:rsidRPr="00383667">
        <w:rPr>
          <w:rStyle w:val="FootnoteReference"/>
          <w:i/>
          <w:iCs/>
        </w:rPr>
        <w:t>*</w:t>
      </w:r>
      <w:r w:rsidRPr="00383667">
        <w:rPr>
          <w:i/>
          <w:iCs/>
        </w:rPr>
        <w:t xml:space="preserve"> </w:t>
      </w:r>
      <w:r w:rsidRPr="00383667">
        <w:rPr>
          <w:rFonts w:ascii="Times New Roman" w:hAnsi="Times New Roman" w:cs="Times New Roman"/>
          <w:i/>
          <w:iCs/>
        </w:rPr>
        <w:t>Amennyiben Önnek krónikus, vagy esetleg speciális diétát igénylő betegsége van, illetve folyamatosan gyógyszert szed, fogyókúrájáról feltétlenül egyeztessen orvossal vagy dietetikussal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9140C"/>
    <w:multiLevelType w:val="hybridMultilevel"/>
    <w:tmpl w:val="AACC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43D03"/>
    <w:multiLevelType w:val="hybridMultilevel"/>
    <w:tmpl w:val="D66EB58C"/>
    <w:lvl w:ilvl="0" w:tplc="EDD481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56E57"/>
    <w:multiLevelType w:val="hybridMultilevel"/>
    <w:tmpl w:val="AF5AA220"/>
    <w:lvl w:ilvl="0" w:tplc="EDD481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23A89"/>
    <w:multiLevelType w:val="hybridMultilevel"/>
    <w:tmpl w:val="D80AACAE"/>
    <w:lvl w:ilvl="0" w:tplc="EDD481A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A9"/>
    <w:rsid w:val="00383667"/>
    <w:rsid w:val="005B1EA9"/>
    <w:rsid w:val="00617053"/>
    <w:rsid w:val="00657315"/>
    <w:rsid w:val="006E7816"/>
    <w:rsid w:val="008172DE"/>
    <w:rsid w:val="00B179AE"/>
    <w:rsid w:val="00D6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2DFC1"/>
  <w15:chartTrackingRefBased/>
  <w15:docId w15:val="{312CFA83-D316-4C5A-8C3F-6FFD8445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747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7474"/>
    <w:rPr>
      <w:rFonts w:ascii="Consolas" w:hAnsi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36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36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366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36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36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83667"/>
    <w:rPr>
      <w:vertAlign w:val="superscript"/>
    </w:rPr>
  </w:style>
  <w:style w:type="table" w:styleId="TableGrid">
    <w:name w:val="Table Grid"/>
    <w:basedOn w:val="TableNormal"/>
    <w:uiPriority w:val="39"/>
    <w:rsid w:val="00383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02EFF-6BE6-4E5F-80AF-E8961EC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gyes_Kiss@sulid.hu</dc:creator>
  <cp:keywords/>
  <dc:description/>
  <cp:lastModifiedBy>Frigyes_Kiss@sulid.hu</cp:lastModifiedBy>
  <cp:revision>5</cp:revision>
  <dcterms:created xsi:type="dcterms:W3CDTF">2020-05-29T09:06:00Z</dcterms:created>
  <dcterms:modified xsi:type="dcterms:W3CDTF">2020-05-29T13:34:00Z</dcterms:modified>
</cp:coreProperties>
</file>